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50CC9" w14:textId="1C7CAE20" w:rsidR="00D04160" w:rsidRPr="00E922BD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E922BD">
        <w:rPr>
          <w:rFonts w:ascii="Arial Narrow" w:hAnsi="Arial Narrow" w:cs="Times New Roman"/>
          <w:sz w:val="26"/>
          <w:szCs w:val="26"/>
        </w:rPr>
        <w:t>Hal :</w:t>
      </w:r>
      <w:proofErr w:type="gram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Semester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Antara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</w:p>
    <w:p w14:paraId="1028363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1B4A27C" w14:textId="77777777" w:rsidR="0026260F" w:rsidRPr="00381A44" w:rsidRDefault="0026260F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9CA6C5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Yt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Fakul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sipol</w:t>
      </w:r>
      <w:proofErr w:type="spellEnd"/>
    </w:p>
    <w:p w14:paraId="25AAA0F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edan Area</w:t>
      </w:r>
    </w:p>
    <w:p w14:paraId="1DEE046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B51B98F" w14:textId="3BADD72F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</w:p>
    <w:p w14:paraId="19488063" w14:textId="75777953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PM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3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168510006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0D722850" w14:textId="36BD997C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tud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>:</w:t>
      </w:r>
      <w:r w:rsidR="000E7315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4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Ilmu Pemerintahan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6F81507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381A44">
        <w:rPr>
          <w:rFonts w:ascii="Arial Narrow" w:hAnsi="Arial Narrow" w:cs="Times New Roman"/>
          <w:sz w:val="24"/>
          <w:szCs w:val="24"/>
        </w:rPr>
        <w:t>Kelas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941427" w:rsidRPr="00E922BD">
        <w:rPr>
          <w:rFonts w:ascii="Arial Narrow" w:hAnsi="Arial Narrow" w:cs="Times New Roman"/>
          <w:color w:val="FFFFFF" w:themeColor="background1"/>
          <w:sz w:val="24"/>
          <w:szCs w:val="24"/>
          <w:lang w:val="id-ID"/>
        </w:rPr>
        <w:t>Pagi/Malam</w:t>
      </w:r>
    </w:p>
    <w:p w14:paraId="4EF7CE8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o. HP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="00F91095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………………………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267F13A8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>eng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="00694061">
        <w:rPr>
          <w:rFonts w:ascii="Arial Narrow" w:hAnsi="Arial Narrow" w:cs="Times New Roman"/>
          <w:sz w:val="24"/>
          <w:szCs w:val="24"/>
        </w:rPr>
        <w:t xml:space="preserve"> Semester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Antara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201</w:t>
      </w:r>
      <w:r w:rsidR="00FB3741">
        <w:rPr>
          <w:rFonts w:ascii="Arial Narrow" w:hAnsi="Arial Narrow" w:cs="Times New Roman"/>
          <w:sz w:val="24"/>
          <w:szCs w:val="24"/>
        </w:rPr>
        <w:t>9/2020</w:t>
      </w:r>
      <w:bookmarkStart w:id="0" w:name="_GoBack"/>
      <w:bookmarkEnd w:id="0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enap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Jumlah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Adapu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gikut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26260F" w:rsidRPr="00381A44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26260F" w:rsidRPr="00381A44">
        <w:rPr>
          <w:rFonts w:ascii="Arial Narrow" w:hAnsi="Arial Narrow" w:cs="Times New Roman"/>
          <w:sz w:val="24"/>
          <w:szCs w:val="24"/>
        </w:rPr>
        <w:t>A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71EBFB1" w14:textId="6A544766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a</w:t>
      </w:r>
      <w:r w:rsidR="00032F03" w:rsidRPr="00381A44">
        <w:rPr>
          <w:rFonts w:ascii="Arial Narrow" w:hAnsi="Arial Narrow" w:cs="Times New Roman"/>
          <w:sz w:val="24"/>
          <w:szCs w:val="24"/>
        </w:rPr>
        <w:t>ng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tahap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201</w:t>
      </w:r>
      <w:r w:rsidR="00FB3741">
        <w:rPr>
          <w:rFonts w:ascii="Arial Narrow" w:hAnsi="Arial Narrow" w:cs="Times New Roman"/>
          <w:sz w:val="24"/>
          <w:szCs w:val="24"/>
        </w:rPr>
        <w:t>9/2020</w:t>
      </w:r>
    </w:p>
    <w:p w14:paraId="01ACC9E3" w14:textId="39811AA3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pembayar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201</w:t>
      </w:r>
      <w:r w:rsidR="00FB3741">
        <w:rPr>
          <w:rFonts w:ascii="Arial Narrow" w:hAnsi="Arial Narrow" w:cs="Times New Roman"/>
          <w:sz w:val="24"/>
          <w:szCs w:val="24"/>
        </w:rPr>
        <w:t>9/2020</w:t>
      </w:r>
    </w:p>
    <w:p w14:paraId="5CC9C21C" w14:textId="77777777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KRS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onvers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pind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elanjutkan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)</w:t>
      </w:r>
    </w:p>
    <w:p w14:paraId="4328924D" w14:textId="70C3B2BA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ksimal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KRS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eluru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di photoc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rangkap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2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sing-masing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mas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j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etuju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ucap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>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B26719A" w14:textId="129C46CB" w:rsidR="00FB3741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edan,  </w:t>
      </w:r>
      <w:r w:rsidR="00FB3741">
        <w:rPr>
          <w:rFonts w:ascii="Arial Narrow" w:hAnsi="Arial Narrow" w:cs="Times New Roman"/>
          <w:sz w:val="24"/>
          <w:szCs w:val="24"/>
        </w:rPr>
        <w:t xml:space="preserve">               2020</w:t>
      </w:r>
      <w:r w:rsidRPr="00381A44">
        <w:rPr>
          <w:rFonts w:ascii="Arial Narrow" w:hAnsi="Arial Narrow" w:cs="Times New Roman"/>
          <w:sz w:val="24"/>
          <w:szCs w:val="24"/>
        </w:rPr>
        <w:t xml:space="preserve">    </w:t>
      </w:r>
    </w:p>
    <w:p w14:paraId="5726E438" w14:textId="60BECBC6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proofErr w:type="gramStart"/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proofErr w:type="gramEnd"/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60"/>
    <w:rsid w:val="00015AC3"/>
    <w:rsid w:val="00032F03"/>
    <w:rsid w:val="00044D3F"/>
    <w:rsid w:val="00092E80"/>
    <w:rsid w:val="000E7315"/>
    <w:rsid w:val="001451A7"/>
    <w:rsid w:val="001F0BA2"/>
    <w:rsid w:val="0024379C"/>
    <w:rsid w:val="00253AE7"/>
    <w:rsid w:val="0026260F"/>
    <w:rsid w:val="00267B88"/>
    <w:rsid w:val="00285D16"/>
    <w:rsid w:val="00292A55"/>
    <w:rsid w:val="00381A44"/>
    <w:rsid w:val="004D61C0"/>
    <w:rsid w:val="00500561"/>
    <w:rsid w:val="00611322"/>
    <w:rsid w:val="00616B1A"/>
    <w:rsid w:val="00694061"/>
    <w:rsid w:val="006E4C6C"/>
    <w:rsid w:val="008434E3"/>
    <w:rsid w:val="00847ED1"/>
    <w:rsid w:val="008A7532"/>
    <w:rsid w:val="00920E43"/>
    <w:rsid w:val="00941427"/>
    <w:rsid w:val="00A20CEF"/>
    <w:rsid w:val="00AF4446"/>
    <w:rsid w:val="00B852A6"/>
    <w:rsid w:val="00D04160"/>
    <w:rsid w:val="00E922BD"/>
    <w:rsid w:val="00EF544D"/>
    <w:rsid w:val="00F91095"/>
    <w:rsid w:val="00FB3741"/>
    <w:rsid w:val="00FC599F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E560-4534-4920-94E7-65F70AF5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Frontdesk 4</cp:lastModifiedBy>
  <cp:revision>19</cp:revision>
  <cp:lastPrinted>2019-04-30T08:13:00Z</cp:lastPrinted>
  <dcterms:created xsi:type="dcterms:W3CDTF">2017-06-15T03:41:00Z</dcterms:created>
  <dcterms:modified xsi:type="dcterms:W3CDTF">2020-06-05T09:18:00Z</dcterms:modified>
</cp:coreProperties>
</file>